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E5B5D" w14:textId="4B4717E7" w:rsidR="6DFC1A69" w:rsidRDefault="6DFC1A69" w:rsidP="0007744E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6B50CEA" wp14:editId="3C262BEC">
            <wp:simplePos x="0" y="0"/>
            <wp:positionH relativeFrom="column">
              <wp:posOffset>2590800</wp:posOffset>
            </wp:positionH>
            <wp:positionV relativeFrom="paragraph">
              <wp:posOffset>5715</wp:posOffset>
            </wp:positionV>
            <wp:extent cx="805180" cy="1028700"/>
            <wp:effectExtent l="0" t="0" r="0" b="0"/>
            <wp:wrapThrough wrapText="bothSides">
              <wp:wrapPolygon edited="0">
                <wp:start x="5621" y="0"/>
                <wp:lineTo x="3577" y="2400"/>
                <wp:lineTo x="3066" y="6400"/>
                <wp:lineTo x="0" y="11200"/>
                <wp:lineTo x="0" y="16000"/>
                <wp:lineTo x="4088" y="19200"/>
                <wp:lineTo x="5110" y="21200"/>
                <wp:lineTo x="15842" y="21200"/>
                <wp:lineTo x="16864" y="19200"/>
                <wp:lineTo x="20953" y="16000"/>
                <wp:lineTo x="20953" y="11200"/>
                <wp:lineTo x="17886" y="6400"/>
                <wp:lineTo x="17375" y="800"/>
                <wp:lineTo x="16864" y="0"/>
                <wp:lineTo x="5621" y="0"/>
              </wp:wrapPolygon>
            </wp:wrapThrough>
            <wp:docPr id="18452383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5346" w14:textId="439467E8" w:rsidR="6DFC1A69" w:rsidRDefault="6DFC1A69" w:rsidP="6DFC1A69">
      <w:pPr>
        <w:jc w:val="center"/>
      </w:pPr>
    </w:p>
    <w:p w14:paraId="183B7370" w14:textId="77777777" w:rsidR="00833896" w:rsidRDefault="00833896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1134E0D9" w14:textId="77777777" w:rsidR="00833896" w:rsidRDefault="00833896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7881FB6" w14:textId="3BC860C3" w:rsidR="6DFC1A69" w:rsidRDefault="00833896" w:rsidP="6DFC1A69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Universidade</w:t>
      </w:r>
      <w:r w:rsidR="6DFC1A69" w:rsidRPr="6DFC1A69">
        <w:rPr>
          <w:rFonts w:ascii="Calibri" w:eastAsia="Calibri" w:hAnsi="Calibri" w:cs="Calibri"/>
          <w:sz w:val="28"/>
          <w:szCs w:val="28"/>
        </w:rPr>
        <w:t xml:space="preserve"> Federal do Ceará</w:t>
      </w:r>
    </w:p>
    <w:p w14:paraId="2F85AEC4" w14:textId="4153FE75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Departamento de Engenharia de Teleinformática</w:t>
      </w:r>
    </w:p>
    <w:p w14:paraId="6D9AD1FE" w14:textId="02ECE72B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Disciplina: Sistemas Microprocessados 2017.2</w:t>
      </w:r>
    </w:p>
    <w:p w14:paraId="124ADC46" w14:textId="3D49560F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Professor: Ricardo Jardel Nunes Silveira</w:t>
      </w:r>
    </w:p>
    <w:p w14:paraId="16C9F551" w14:textId="39C05A59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EB1D2D0" w14:textId="6D58B0CD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5E98FA0" w14:textId="223F690E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B12A86C" w14:textId="00019BE0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Alunos:</w:t>
      </w:r>
    </w:p>
    <w:p w14:paraId="35369A25" w14:textId="5BB61D5C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Arthur Tomé Lopes - Matrícula: 400787</w:t>
      </w:r>
    </w:p>
    <w:p w14:paraId="73FEA316" w14:textId="4103D244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L</w:t>
      </w:r>
      <w:r w:rsidR="00D272CF">
        <w:rPr>
          <w:rFonts w:ascii="Calibri" w:eastAsia="Calibri" w:hAnsi="Calibri" w:cs="Calibri"/>
          <w:sz w:val="28"/>
          <w:szCs w:val="28"/>
        </w:rPr>
        <w:t>aylson dos Santos Nunes</w:t>
      </w:r>
      <w:r w:rsidRPr="6DFC1A69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6DFC1A69">
        <w:rPr>
          <w:rFonts w:ascii="Calibri" w:eastAsia="Calibri" w:hAnsi="Calibri" w:cs="Calibri"/>
          <w:sz w:val="28"/>
          <w:szCs w:val="28"/>
        </w:rPr>
        <w:t>- Matrícula: 392588</w:t>
      </w:r>
    </w:p>
    <w:p w14:paraId="563A8A60" w14:textId="7E8E8405" w:rsidR="00D272CF" w:rsidRPr="00D272CF" w:rsidRDefault="00D272CF" w:rsidP="6DFC1A69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uan Daniel Silva – Matrícula: </w:t>
      </w:r>
      <w:r w:rsidRPr="00D272CF">
        <w:rPr>
          <w:rFonts w:ascii="Calibri" w:eastAsia="Calibri" w:hAnsi="Calibri" w:cs="Calibri"/>
          <w:sz w:val="28"/>
          <w:szCs w:val="28"/>
        </w:rPr>
        <w:t>374941</w:t>
      </w:r>
    </w:p>
    <w:p w14:paraId="3C6BA08A" w14:textId="5E87C77B" w:rsidR="00D272CF" w:rsidRDefault="00D272CF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00D272CF">
        <w:rPr>
          <w:rFonts w:ascii="Calibri" w:eastAsia="Calibri" w:hAnsi="Calibri" w:cs="Calibri"/>
          <w:sz w:val="28"/>
          <w:szCs w:val="28"/>
        </w:rPr>
        <w:t>Sofia da Costa Barreto – Matrícula: 339013</w:t>
      </w:r>
    </w:p>
    <w:p w14:paraId="6ED54718" w14:textId="68109B6C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C5C16E8" w14:textId="0CBAF349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08F0590" w14:textId="4358B653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Projeto final da disciplina</w:t>
      </w:r>
    </w:p>
    <w:p w14:paraId="26DB215B" w14:textId="377C3680" w:rsidR="6DFC1A69" w:rsidRDefault="6DF26776" w:rsidP="6DFC1A69">
      <w:pPr>
        <w:jc w:val="center"/>
      </w:pPr>
      <w:r w:rsidRPr="6DF26776">
        <w:rPr>
          <w:rFonts w:ascii="Calibri" w:eastAsia="Calibri" w:hAnsi="Calibri" w:cs="Calibri"/>
          <w:sz w:val="28"/>
          <w:szCs w:val="28"/>
        </w:rPr>
        <w:t>Construção de um Drone controlado por Bluetooth</w:t>
      </w:r>
    </w:p>
    <w:p w14:paraId="468A32D2" w14:textId="4B7F004F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0938F06" w14:textId="14DDB763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12FA1C1A" w14:textId="77777777" w:rsidR="003D694A" w:rsidRDefault="003D694A" w:rsidP="00D272CF">
      <w:pPr>
        <w:rPr>
          <w:rFonts w:ascii="Calibri" w:eastAsia="Calibri" w:hAnsi="Calibri" w:cs="Calibri"/>
          <w:sz w:val="28"/>
          <w:szCs w:val="28"/>
        </w:rPr>
      </w:pPr>
    </w:p>
    <w:p w14:paraId="2014C8AB" w14:textId="77777777" w:rsidR="003D694A" w:rsidRDefault="003D694A" w:rsidP="6DFC1A69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6405480" w14:textId="76517F4B" w:rsidR="6DFC1A69" w:rsidRDefault="6DFC1A69" w:rsidP="6DFC1A69">
      <w:pPr>
        <w:jc w:val="center"/>
        <w:rPr>
          <w:rFonts w:ascii="Calibri" w:eastAsia="Calibri" w:hAnsi="Calibri" w:cs="Calibri"/>
          <w:sz w:val="28"/>
          <w:szCs w:val="28"/>
        </w:rPr>
      </w:pPr>
      <w:r w:rsidRPr="6DFC1A69">
        <w:rPr>
          <w:rFonts w:ascii="Calibri" w:eastAsia="Calibri" w:hAnsi="Calibri" w:cs="Calibri"/>
          <w:sz w:val="28"/>
          <w:szCs w:val="28"/>
        </w:rPr>
        <w:t>Fortaleza</w:t>
      </w:r>
    </w:p>
    <w:p w14:paraId="39BB689C" w14:textId="7C5A8FB8" w:rsidR="6DFC1A69" w:rsidRDefault="6DFC1A69" w:rsidP="6DFC1A69">
      <w:pPr>
        <w:jc w:val="center"/>
        <w:rPr>
          <w:rFonts w:ascii="Calibri" w:eastAsia="Calibri" w:hAnsi="Calibri" w:cs="Calibri"/>
          <w:sz w:val="24"/>
          <w:szCs w:val="24"/>
        </w:rPr>
      </w:pPr>
      <w:r w:rsidRPr="6DFC1A69">
        <w:rPr>
          <w:rFonts w:ascii="Calibri" w:eastAsia="Calibri" w:hAnsi="Calibri" w:cs="Calibri"/>
          <w:sz w:val="24"/>
          <w:szCs w:val="24"/>
        </w:rPr>
        <w:t>2017</w:t>
      </w:r>
    </w:p>
    <w:p w14:paraId="73FCEDEA" w14:textId="778EB067" w:rsidR="6DFC1A69" w:rsidRDefault="6DFC1A69" w:rsidP="6DFC1A69">
      <w:pPr>
        <w:rPr>
          <w:sz w:val="24"/>
          <w:szCs w:val="24"/>
        </w:rPr>
      </w:pPr>
      <w:r w:rsidRPr="6DFC1A69">
        <w:rPr>
          <w:sz w:val="24"/>
          <w:szCs w:val="24"/>
        </w:rPr>
        <w:br w:type="page"/>
      </w:r>
    </w:p>
    <w:p w14:paraId="18D3E1E1" w14:textId="5CF209BD" w:rsidR="6DFC1A69" w:rsidRDefault="6DFC1A69" w:rsidP="00D272CF">
      <w:pPr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6DFC1A69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INTRODUÇÃO </w:t>
      </w:r>
    </w:p>
    <w:p w14:paraId="0817005A" w14:textId="663CE2EF" w:rsidR="6DFC1A69" w:rsidRDefault="6DFC1A69" w:rsidP="00D272CF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DFC1A69">
        <w:rPr>
          <w:rFonts w:ascii="Calibri" w:eastAsia="Calibri" w:hAnsi="Calibri" w:cs="Calibri"/>
          <w:b/>
          <w:bCs/>
          <w:sz w:val="24"/>
          <w:szCs w:val="24"/>
        </w:rPr>
        <w:t>Justificativa</w:t>
      </w:r>
    </w:p>
    <w:p w14:paraId="5914A42F" w14:textId="781309A9" w:rsidR="6DFC1A69" w:rsidRDefault="332D47A3" w:rsidP="332D47A3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32D47A3">
        <w:rPr>
          <w:rFonts w:ascii="Calibri" w:eastAsia="Calibri" w:hAnsi="Calibri" w:cs="Calibri"/>
          <w:sz w:val="24"/>
          <w:szCs w:val="24"/>
        </w:rPr>
        <w:t>Drones</w:t>
      </w:r>
      <w:proofErr w:type="spellEnd"/>
      <w:r w:rsidRPr="332D47A3">
        <w:rPr>
          <w:rFonts w:ascii="Calibri" w:eastAsia="Calibri" w:hAnsi="Calibri" w:cs="Calibri"/>
          <w:sz w:val="24"/>
          <w:szCs w:val="24"/>
        </w:rPr>
        <w:t xml:space="preserve"> são dispositivos aéreos que possuem aplicações diversas, como filmagem, vigilância, exploração de regiões de difícil acesso, fiscalização por meio de órgãos federais como a utilização na fiscalização de trânsito e fiscalização ambiental na cidade de São Paulo. A construção de um drone é uma ótima escolha pelo grande número de aplicações deste equipamento.</w:t>
      </w:r>
    </w:p>
    <w:p w14:paraId="69CABE95" w14:textId="77777777" w:rsidR="00D272CF" w:rsidRDefault="00D272CF" w:rsidP="00D272CF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5582ABB9" w14:textId="0BD48939" w:rsidR="6DFC1A69" w:rsidRDefault="6DFC1A69" w:rsidP="00D272C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DFC1A69">
        <w:rPr>
          <w:rFonts w:ascii="Calibri" w:eastAsia="Calibri" w:hAnsi="Calibri" w:cs="Calibri"/>
          <w:b/>
          <w:bCs/>
          <w:sz w:val="24"/>
          <w:szCs w:val="24"/>
        </w:rPr>
        <w:t>Funcionamento</w:t>
      </w:r>
      <w:proofErr w:type="gramStart"/>
      <w:r w:rsidRPr="6DFC1A6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6DFC1A69">
        <w:rPr>
          <w:rFonts w:ascii="Calibri" w:eastAsia="Calibri" w:hAnsi="Calibri" w:cs="Calibri"/>
          <w:sz w:val="24"/>
          <w:szCs w:val="24"/>
        </w:rPr>
        <w:t xml:space="preserve"> </w:t>
      </w:r>
    </w:p>
    <w:p w14:paraId="6A6D16B9" w14:textId="5F5A0AC9" w:rsidR="6DFC1A69" w:rsidRDefault="332D47A3" w:rsidP="332D47A3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gramEnd"/>
      <w:r w:rsidRPr="332D47A3">
        <w:rPr>
          <w:rFonts w:ascii="Calibri" w:eastAsia="Calibri" w:hAnsi="Calibri" w:cs="Calibri"/>
          <w:sz w:val="24"/>
          <w:szCs w:val="24"/>
        </w:rPr>
        <w:t xml:space="preserve">O modelo escolhido é um </w:t>
      </w:r>
      <w:proofErr w:type="spellStart"/>
      <w:r w:rsidRPr="332D47A3">
        <w:rPr>
          <w:rFonts w:ascii="Calibri" w:eastAsia="Calibri" w:hAnsi="Calibri" w:cs="Calibri"/>
          <w:sz w:val="24"/>
          <w:szCs w:val="24"/>
        </w:rPr>
        <w:t>drone</w:t>
      </w:r>
      <w:proofErr w:type="spellEnd"/>
      <w:r w:rsidRPr="332D4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332D47A3">
        <w:rPr>
          <w:rFonts w:ascii="Calibri" w:eastAsia="Calibri" w:hAnsi="Calibri" w:cs="Calibri"/>
          <w:sz w:val="24"/>
          <w:szCs w:val="24"/>
        </w:rPr>
        <w:t>quadricóptero</w:t>
      </w:r>
      <w:proofErr w:type="spellEnd"/>
      <w:r w:rsidRPr="332D47A3">
        <w:rPr>
          <w:rFonts w:ascii="Calibri" w:eastAsia="Calibri" w:hAnsi="Calibri" w:cs="Calibri"/>
          <w:sz w:val="24"/>
          <w:szCs w:val="24"/>
        </w:rPr>
        <w:t xml:space="preserve">, que funciona com quatro motores apoiados por </w:t>
      </w:r>
      <w:proofErr w:type="spellStart"/>
      <w:r w:rsidRPr="332D47A3">
        <w:rPr>
          <w:rFonts w:ascii="Calibri" w:eastAsia="Calibri" w:hAnsi="Calibri" w:cs="Calibri"/>
          <w:sz w:val="24"/>
          <w:szCs w:val="24"/>
        </w:rPr>
        <w:t>ESC's</w:t>
      </w:r>
      <w:proofErr w:type="spellEnd"/>
      <w:r w:rsidRPr="332D47A3">
        <w:rPr>
          <w:rFonts w:ascii="Calibri" w:eastAsia="Calibri" w:hAnsi="Calibri" w:cs="Calibri"/>
          <w:sz w:val="24"/>
          <w:szCs w:val="24"/>
        </w:rPr>
        <w:t xml:space="preserve">, os </w:t>
      </w:r>
      <w:proofErr w:type="spellStart"/>
      <w:r w:rsidRPr="332D47A3">
        <w:rPr>
          <w:rFonts w:ascii="Calibri" w:eastAsia="Calibri" w:hAnsi="Calibri" w:cs="Calibri"/>
          <w:sz w:val="24"/>
          <w:szCs w:val="24"/>
        </w:rPr>
        <w:t>ESC’s</w:t>
      </w:r>
      <w:proofErr w:type="spellEnd"/>
      <w:r w:rsidRPr="332D47A3">
        <w:rPr>
          <w:rFonts w:ascii="Calibri" w:eastAsia="Calibri" w:hAnsi="Calibri" w:cs="Calibri"/>
          <w:sz w:val="24"/>
          <w:szCs w:val="24"/>
        </w:rPr>
        <w:t xml:space="preserve"> variam a velocidade dos motores por meio de PWM, o controle feito por meio de um MCU, a </w:t>
      </w:r>
      <w:proofErr w:type="spellStart"/>
      <w:r w:rsidRPr="332D47A3">
        <w:rPr>
          <w:rFonts w:ascii="Calibri" w:eastAsia="Calibri" w:hAnsi="Calibri" w:cs="Calibri"/>
          <w:sz w:val="24"/>
          <w:szCs w:val="24"/>
        </w:rPr>
        <w:t>Bluepill</w:t>
      </w:r>
      <w:proofErr w:type="spellEnd"/>
      <w:r w:rsidRPr="332D47A3">
        <w:rPr>
          <w:rFonts w:ascii="Calibri" w:eastAsia="Calibri" w:hAnsi="Calibri" w:cs="Calibri"/>
          <w:sz w:val="24"/>
          <w:szCs w:val="24"/>
        </w:rPr>
        <w:t>, que coletará dados de um sistema de comunicação e de sensores inerciais, giroscópio e acelerômetro, e a partir desses dados modificará o PWM que controla os motores, podendo assim modificar a altitude e a velocidade com que o drone se movimenta.</w:t>
      </w:r>
    </w:p>
    <w:p w14:paraId="21FE453E" w14:textId="77777777" w:rsidR="00D272CF" w:rsidRDefault="00D272CF" w:rsidP="00D272CF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15B0CA56" w14:textId="03D45C73" w:rsidR="6DFC1A69" w:rsidRDefault="6DFC1A69" w:rsidP="00D272C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DFC1A69">
        <w:rPr>
          <w:rFonts w:ascii="Calibri" w:eastAsia="Calibri" w:hAnsi="Calibri" w:cs="Calibri"/>
          <w:b/>
          <w:bCs/>
          <w:sz w:val="24"/>
          <w:szCs w:val="24"/>
        </w:rPr>
        <w:t>Materiais Recomendados</w:t>
      </w:r>
      <w:r w:rsidRPr="6DFC1A69">
        <w:rPr>
          <w:rFonts w:ascii="Calibri" w:eastAsia="Calibri" w:hAnsi="Calibri" w:cs="Calibri"/>
          <w:sz w:val="24"/>
          <w:szCs w:val="24"/>
        </w:rPr>
        <w:t xml:space="preserve"> </w:t>
      </w:r>
    </w:p>
    <w:p w14:paraId="392914AF" w14:textId="158BF551" w:rsidR="6DFC1A69" w:rsidRDefault="6DFC1A69" w:rsidP="00D272CF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  <w:r w:rsidRPr="6DFC1A69">
        <w:rPr>
          <w:rFonts w:ascii="Calibri" w:eastAsia="Calibri" w:hAnsi="Calibri" w:cs="Calibri"/>
          <w:sz w:val="24"/>
          <w:szCs w:val="24"/>
        </w:rPr>
        <w:t>Materiais recomendados par</w:t>
      </w:r>
      <w:r w:rsidR="00D272CF">
        <w:rPr>
          <w:rFonts w:ascii="Calibri" w:eastAsia="Calibri" w:hAnsi="Calibri" w:cs="Calibri"/>
          <w:sz w:val="24"/>
          <w:szCs w:val="24"/>
        </w:rPr>
        <w:t>a o desenvolvimento do projeto:</w:t>
      </w:r>
    </w:p>
    <w:p w14:paraId="18F00258" w14:textId="27D6D923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Microcontrolador STM32 – Bluepill.</w:t>
      </w:r>
    </w:p>
    <w:p w14:paraId="5B7619ED" w14:textId="65DB72C3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Módulo Bluetooth RS232 HC-06.</w:t>
      </w:r>
    </w:p>
    <w:p w14:paraId="45FAA24D" w14:textId="715071E4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Motor Brushless.</w:t>
      </w:r>
    </w:p>
    <w:p w14:paraId="65796481" w14:textId="7DCD91EB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ESC's.</w:t>
      </w:r>
    </w:p>
    <w:p w14:paraId="44901BAC" w14:textId="091B20AB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MPU6050.</w:t>
      </w:r>
    </w:p>
    <w:p w14:paraId="09B31DFC" w14:textId="5B96737B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Bateria.</w:t>
      </w:r>
    </w:p>
    <w:p w14:paraId="25F60B91" w14:textId="35D91C56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Modulo Ultrassom CH-SR04.</w:t>
      </w:r>
    </w:p>
    <w:p w14:paraId="2FF95BAB" w14:textId="57736DA9" w:rsidR="6DFC1A69" w:rsidRPr="004F500F" w:rsidRDefault="6DF26776" w:rsidP="00D272CF">
      <w:pPr>
        <w:pStyle w:val="PargrafodaLista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F500F">
        <w:rPr>
          <w:rFonts w:ascii="Calibri" w:eastAsia="Calibri" w:hAnsi="Calibri" w:cs="Calibri"/>
          <w:sz w:val="24"/>
          <w:szCs w:val="24"/>
        </w:rPr>
        <w:t>Frame de material a ser decidido.</w:t>
      </w:r>
    </w:p>
    <w:p w14:paraId="2DE86535" w14:textId="1F993D61" w:rsidR="6DF26776" w:rsidRDefault="6DF26776">
      <w:r>
        <w:br w:type="page"/>
      </w:r>
    </w:p>
    <w:p w14:paraId="209F1D29" w14:textId="6DF3B5FE" w:rsidR="6DFC1A69" w:rsidRDefault="6DFC1A69" w:rsidP="00D272CF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DFC1A69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Objetivos </w:t>
      </w:r>
    </w:p>
    <w:p w14:paraId="64AC5A61" w14:textId="2F76BC89" w:rsidR="6DFC1A69" w:rsidRDefault="6DF26776" w:rsidP="00D272CF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6DF26776">
        <w:rPr>
          <w:rFonts w:ascii="Calibri" w:eastAsia="Calibri" w:hAnsi="Calibri" w:cs="Calibri"/>
          <w:sz w:val="24"/>
          <w:szCs w:val="24"/>
        </w:rPr>
        <w:t>Aplicar os conhecimentos obtidos em sala para realizar o controle de um drone por meio de sinais e dados coletados e processados por ele</w:t>
      </w:r>
      <w:r w:rsidR="003E560B">
        <w:rPr>
          <w:rFonts w:ascii="Calibri" w:eastAsia="Calibri" w:hAnsi="Calibri" w:cs="Calibri"/>
          <w:sz w:val="24"/>
          <w:szCs w:val="24"/>
        </w:rPr>
        <w:t xml:space="preserve">, </w:t>
      </w:r>
      <w:r w:rsidR="001A17F8">
        <w:rPr>
          <w:rFonts w:ascii="Calibri" w:eastAsia="Calibri" w:hAnsi="Calibri" w:cs="Calibri"/>
          <w:sz w:val="24"/>
          <w:szCs w:val="24"/>
        </w:rPr>
        <w:t>assim controlando os motores com a finalidade de obter a maior estabi</w:t>
      </w:r>
      <w:r w:rsidR="00D272CF">
        <w:rPr>
          <w:rFonts w:ascii="Calibri" w:eastAsia="Calibri" w:hAnsi="Calibri" w:cs="Calibri"/>
          <w:sz w:val="24"/>
          <w:szCs w:val="24"/>
        </w:rPr>
        <w:t>lidade em vô</w:t>
      </w:r>
      <w:r w:rsidR="001A17F8">
        <w:rPr>
          <w:rFonts w:ascii="Calibri" w:eastAsia="Calibri" w:hAnsi="Calibri" w:cs="Calibri"/>
          <w:sz w:val="24"/>
          <w:szCs w:val="24"/>
        </w:rPr>
        <w:t>o</w:t>
      </w:r>
      <w:r w:rsidRPr="6DF26776">
        <w:rPr>
          <w:rFonts w:ascii="Calibri" w:eastAsia="Calibri" w:hAnsi="Calibri" w:cs="Calibri"/>
          <w:sz w:val="24"/>
          <w:szCs w:val="24"/>
        </w:rPr>
        <w:t>.</w:t>
      </w:r>
    </w:p>
    <w:p w14:paraId="7ECE0CFC" w14:textId="1AAB93D9" w:rsidR="6DFC1A69" w:rsidRDefault="6DFC1A69" w:rsidP="6DFC1A69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CD529E1" w14:textId="280ECD40" w:rsidR="6DFC1A69" w:rsidRDefault="6DFC1A69" w:rsidP="00D272CF">
      <w:pPr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6DFC1A69">
        <w:rPr>
          <w:rFonts w:ascii="Calibri" w:eastAsia="Calibri" w:hAnsi="Calibri" w:cs="Calibri"/>
          <w:b/>
          <w:bCs/>
          <w:sz w:val="24"/>
          <w:szCs w:val="24"/>
        </w:rPr>
        <w:t>PROJETO</w:t>
      </w:r>
    </w:p>
    <w:p w14:paraId="5A4D6048" w14:textId="1B8C09FA" w:rsidR="6DFC1A69" w:rsidRDefault="6DFC1A69" w:rsidP="00D272C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6DFC1A69">
        <w:rPr>
          <w:rFonts w:ascii="Calibri" w:eastAsia="Calibri" w:hAnsi="Calibri" w:cs="Calibri"/>
          <w:sz w:val="24"/>
          <w:szCs w:val="24"/>
        </w:rPr>
        <w:t>O projeto principal será dividido em três partes:</w:t>
      </w:r>
    </w:p>
    <w:p w14:paraId="013778DB" w14:textId="5142CAD6" w:rsidR="00434071" w:rsidRPr="00434071" w:rsidRDefault="6DFC1A69" w:rsidP="00D272CF">
      <w:pPr>
        <w:pStyle w:val="PargrafodaLista"/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434071">
        <w:rPr>
          <w:rFonts w:ascii="Calibri" w:eastAsia="Calibri" w:hAnsi="Calibri" w:cs="Calibri"/>
          <w:sz w:val="24"/>
          <w:szCs w:val="24"/>
        </w:rPr>
        <w:t>Calibragem dos ESC's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16774099" w14:textId="3A5E5DD7" w:rsidR="00171A11" w:rsidRDefault="00171A11" w:rsidP="00D272CF">
      <w:pPr>
        <w:pStyle w:val="PargrafodaLista"/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crocontrolador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2612532A" w14:textId="4C99910C" w:rsidR="00171A11" w:rsidRPr="000727E4" w:rsidRDefault="00171A11" w:rsidP="00D272CF">
      <w:pPr>
        <w:pStyle w:val="PargrafodaLista"/>
        <w:numPr>
          <w:ilvl w:val="0"/>
          <w:numId w:val="9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727E4">
        <w:rPr>
          <w:rFonts w:ascii="Calibri" w:eastAsia="Calibri" w:hAnsi="Calibri" w:cs="Calibri"/>
          <w:sz w:val="24"/>
          <w:szCs w:val="24"/>
        </w:rPr>
        <w:t>Receber dados do sensor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7A2E6908" w14:textId="14885109" w:rsidR="00171A11" w:rsidRPr="000727E4" w:rsidRDefault="00171A11" w:rsidP="00D272CF">
      <w:pPr>
        <w:pStyle w:val="PargrafodaLista"/>
        <w:numPr>
          <w:ilvl w:val="0"/>
          <w:numId w:val="9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727E4">
        <w:rPr>
          <w:rFonts w:ascii="Calibri" w:eastAsia="Calibri" w:hAnsi="Calibri" w:cs="Calibri"/>
          <w:sz w:val="24"/>
          <w:szCs w:val="24"/>
        </w:rPr>
        <w:t>Processar dados recebidos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1E16B052" w14:textId="2EEEA6F8" w:rsidR="00171A11" w:rsidRPr="000727E4" w:rsidRDefault="00171A11" w:rsidP="00D272CF">
      <w:pPr>
        <w:pStyle w:val="PargrafodaLista"/>
        <w:numPr>
          <w:ilvl w:val="0"/>
          <w:numId w:val="9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727E4">
        <w:rPr>
          <w:rFonts w:ascii="Calibri" w:eastAsia="Calibri" w:hAnsi="Calibri" w:cs="Calibri"/>
          <w:sz w:val="24"/>
          <w:szCs w:val="24"/>
        </w:rPr>
        <w:t>Converter os dados recebidos como pulso PWM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02F7185A" w14:textId="667F108D" w:rsidR="6DFC1A69" w:rsidRPr="00A22D17" w:rsidRDefault="6DFC1A69" w:rsidP="00D272CF">
      <w:pPr>
        <w:pStyle w:val="PargrafodaLista"/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A22D17">
        <w:rPr>
          <w:rFonts w:ascii="Calibri" w:eastAsia="Calibri" w:hAnsi="Calibri" w:cs="Calibri"/>
          <w:sz w:val="24"/>
          <w:szCs w:val="24"/>
        </w:rPr>
        <w:t>Aplicativo</w:t>
      </w:r>
    </w:p>
    <w:p w14:paraId="3CA7A552" w14:textId="45141822" w:rsidR="6DFC1A69" w:rsidRPr="0009417C" w:rsidRDefault="6DFC1A69" w:rsidP="00D272CF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9417C">
        <w:rPr>
          <w:rFonts w:ascii="Calibri" w:eastAsia="Calibri" w:hAnsi="Calibri" w:cs="Calibri"/>
          <w:sz w:val="24"/>
          <w:szCs w:val="24"/>
        </w:rPr>
        <w:t>Parear com o microcontrolador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24CB1ABC" w14:textId="4DEE4D4E" w:rsidR="6DFC1A69" w:rsidRPr="0009417C" w:rsidRDefault="6DFC1A69" w:rsidP="00D272CF">
      <w:pPr>
        <w:pStyle w:val="PargrafodaLista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09417C">
        <w:rPr>
          <w:rFonts w:ascii="Calibri" w:eastAsia="Calibri" w:hAnsi="Calibri" w:cs="Calibri"/>
          <w:sz w:val="24"/>
          <w:szCs w:val="24"/>
        </w:rPr>
        <w:t>Enviar comandos para o microcontrolador</w:t>
      </w:r>
      <w:r w:rsidR="0009417C">
        <w:rPr>
          <w:rFonts w:ascii="Calibri" w:eastAsia="Calibri" w:hAnsi="Calibri" w:cs="Calibri"/>
          <w:sz w:val="24"/>
          <w:szCs w:val="24"/>
        </w:rPr>
        <w:t>.</w:t>
      </w:r>
    </w:p>
    <w:p w14:paraId="1007A789" w14:textId="3B5E7A8B" w:rsidR="6DFC1A69" w:rsidRDefault="6DFC1A69" w:rsidP="6DFC1A69">
      <w:pPr>
        <w:rPr>
          <w:rFonts w:ascii="Calibri" w:eastAsia="Calibri" w:hAnsi="Calibri" w:cs="Calibri"/>
          <w:sz w:val="24"/>
          <w:szCs w:val="24"/>
        </w:rPr>
      </w:pPr>
      <w:r w:rsidRPr="6DFC1A69">
        <w:rPr>
          <w:rFonts w:ascii="Calibri" w:eastAsia="Calibri" w:hAnsi="Calibri" w:cs="Calibri"/>
          <w:sz w:val="24"/>
          <w:szCs w:val="24"/>
        </w:rPr>
        <w:t xml:space="preserve"> </w:t>
      </w:r>
    </w:p>
    <w:p w14:paraId="598CC4B9" w14:textId="2F409234" w:rsidR="6DFC1A69" w:rsidRDefault="6DF26776" w:rsidP="6DF26776">
      <w:pPr>
        <w:rPr>
          <w:rFonts w:ascii="Calibri" w:eastAsia="Calibri" w:hAnsi="Calibri" w:cs="Calibri"/>
          <w:b/>
          <w:bCs/>
          <w:sz w:val="24"/>
          <w:szCs w:val="24"/>
        </w:rPr>
      </w:pPr>
      <w:r w:rsidRPr="6DF26776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272CF">
        <w:rPr>
          <w:rFonts w:ascii="Calibri" w:eastAsia="Calibri" w:hAnsi="Calibri" w:cs="Calibri"/>
          <w:b/>
          <w:bCs/>
          <w:sz w:val="24"/>
          <w:szCs w:val="24"/>
        </w:rPr>
        <w:t>iagrama de Blocos</w:t>
      </w:r>
    </w:p>
    <w:p w14:paraId="0B0A1499" w14:textId="15F82B5D" w:rsidR="6DFC1A69" w:rsidRDefault="00450699" w:rsidP="6DF26776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7DD6CEE" wp14:editId="5B2D47EA">
            <wp:simplePos x="0" y="0"/>
            <wp:positionH relativeFrom="column">
              <wp:posOffset>628650</wp:posOffset>
            </wp:positionH>
            <wp:positionV relativeFrom="paragraph">
              <wp:posOffset>33655</wp:posOffset>
            </wp:positionV>
            <wp:extent cx="457200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10" y="21519"/>
                <wp:lineTo x="21510" y="0"/>
                <wp:lineTo x="0" y="0"/>
              </wp:wrapPolygon>
            </wp:wrapThrough>
            <wp:docPr id="18446027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DF26776" w:rsidRPr="6DF26776">
        <w:rPr>
          <w:rFonts w:ascii="Calibri" w:eastAsia="Calibri" w:hAnsi="Calibri" w:cs="Calibri"/>
          <w:sz w:val="24"/>
          <w:szCs w:val="24"/>
        </w:rPr>
        <w:t xml:space="preserve"> </w:t>
      </w:r>
    </w:p>
    <w:p w14:paraId="228E5682" w14:textId="11280946" w:rsidR="24E7C210" w:rsidRDefault="24E7C210">
      <w:r>
        <w:br w:type="page"/>
      </w:r>
    </w:p>
    <w:p w14:paraId="75F2DB52" w14:textId="012AD34D" w:rsidR="008A46AF" w:rsidRDefault="008A46AF" w:rsidP="332D47A3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Diagrama de Montagem do sistema</w:t>
      </w:r>
    </w:p>
    <w:p w14:paraId="62F8D47D" w14:textId="3DD8DCA4" w:rsidR="008A46AF" w:rsidRPr="008A46AF" w:rsidRDefault="008A46AF" w:rsidP="332D47A3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pt-BR"/>
        </w:rPr>
        <w:drawing>
          <wp:inline distT="0" distB="0" distL="0" distR="0" wp14:anchorId="43954496" wp14:editId="3679C348">
            <wp:extent cx="5760085" cy="3354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tico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4F5051" w14:textId="7AB3E7D5" w:rsidR="332D47A3" w:rsidRDefault="332D47A3" w:rsidP="332D47A3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6DDDE16" w14:textId="77777777" w:rsidR="009D64CA" w:rsidRDefault="009D64CA" w:rsidP="332D47A3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sectPr w:rsidR="009D64CA" w:rsidSect="003B7C6E">
      <w:headerReference w:type="default" r:id="rId12"/>
      <w:footerReference w:type="default" r:id="rId13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B35A8" w14:textId="77777777" w:rsidR="00EB23F0" w:rsidRDefault="00EB23F0">
      <w:pPr>
        <w:spacing w:after="0" w:line="240" w:lineRule="auto"/>
      </w:pPr>
      <w:r>
        <w:separator/>
      </w:r>
    </w:p>
  </w:endnote>
  <w:endnote w:type="continuationSeparator" w:id="0">
    <w:p w14:paraId="79A7FA34" w14:textId="77777777" w:rsidR="00EB23F0" w:rsidRDefault="00EB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18" w:type="dxa"/>
      <w:tblLook w:val="04A0" w:firstRow="1" w:lastRow="0" w:firstColumn="1" w:lastColumn="0" w:noHBand="0" w:noVBand="1"/>
    </w:tblPr>
    <w:tblGrid>
      <w:gridCol w:w="3009"/>
      <w:gridCol w:w="3009"/>
    </w:tblGrid>
    <w:tr w:rsidR="6DFC1A69" w14:paraId="05CDB47A" w14:textId="77777777" w:rsidTr="6DF26776">
      <w:tc>
        <w:tcPr>
          <w:tcW w:w="3009" w:type="dxa"/>
        </w:tcPr>
        <w:p w14:paraId="11576245" w14:textId="53B02D5B" w:rsidR="6DFC1A69" w:rsidRDefault="6DFC1A69" w:rsidP="6DFC1A69">
          <w:pPr>
            <w:pStyle w:val="Cabealho"/>
            <w:jc w:val="center"/>
          </w:pPr>
        </w:p>
      </w:tc>
      <w:tc>
        <w:tcPr>
          <w:tcW w:w="3009" w:type="dxa"/>
        </w:tcPr>
        <w:p w14:paraId="1F8D09DD" w14:textId="66F2C3D3" w:rsidR="6DFC1A69" w:rsidRDefault="6DFC1A69" w:rsidP="6DFC1A69">
          <w:pPr>
            <w:pStyle w:val="Cabealho"/>
            <w:ind w:right="-115"/>
            <w:jc w:val="right"/>
          </w:pPr>
        </w:p>
      </w:tc>
    </w:tr>
  </w:tbl>
  <w:p w14:paraId="13654157" w14:textId="74E5AF06" w:rsidR="6DFC1A69" w:rsidRDefault="6DFC1A69" w:rsidP="6DFC1A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F2C4" w14:textId="77777777" w:rsidR="00EB23F0" w:rsidRDefault="00EB23F0">
      <w:pPr>
        <w:spacing w:after="0" w:line="240" w:lineRule="auto"/>
      </w:pPr>
      <w:r>
        <w:separator/>
      </w:r>
    </w:p>
  </w:footnote>
  <w:footnote w:type="continuationSeparator" w:id="0">
    <w:p w14:paraId="2CD98F52" w14:textId="77777777" w:rsidR="00EB23F0" w:rsidRDefault="00EB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DFC1A69" w14:paraId="04DB4FF9" w14:textId="77777777" w:rsidTr="6DFC1A69">
      <w:tc>
        <w:tcPr>
          <w:tcW w:w="3009" w:type="dxa"/>
        </w:tcPr>
        <w:p w14:paraId="099AE972" w14:textId="0F984115" w:rsidR="6DFC1A69" w:rsidRDefault="6DFC1A69" w:rsidP="6DFC1A69">
          <w:pPr>
            <w:pStyle w:val="Cabealho"/>
            <w:ind w:left="-115"/>
          </w:pPr>
        </w:p>
      </w:tc>
      <w:tc>
        <w:tcPr>
          <w:tcW w:w="3009" w:type="dxa"/>
        </w:tcPr>
        <w:p w14:paraId="281267BA" w14:textId="302A1D4F" w:rsidR="6DFC1A69" w:rsidRDefault="6DFC1A69" w:rsidP="6DFC1A69">
          <w:pPr>
            <w:pStyle w:val="Cabealho"/>
            <w:jc w:val="center"/>
          </w:pPr>
        </w:p>
      </w:tc>
      <w:tc>
        <w:tcPr>
          <w:tcW w:w="3009" w:type="dxa"/>
        </w:tcPr>
        <w:p w14:paraId="639B3AFF" w14:textId="6D1F40B7" w:rsidR="6DFC1A69" w:rsidRDefault="6DFC1A69" w:rsidP="6DFC1A69">
          <w:pPr>
            <w:pStyle w:val="Cabealho"/>
            <w:ind w:right="-115"/>
            <w:jc w:val="right"/>
          </w:pPr>
        </w:p>
      </w:tc>
    </w:tr>
  </w:tbl>
  <w:p w14:paraId="3FE2AFBE" w14:textId="1FC2A142" w:rsidR="6DFC1A69" w:rsidRDefault="6DFC1A69" w:rsidP="6DFC1A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A7"/>
    <w:multiLevelType w:val="hybridMultilevel"/>
    <w:tmpl w:val="5C82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6E0"/>
    <w:multiLevelType w:val="hybridMultilevel"/>
    <w:tmpl w:val="D83C3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DE3"/>
    <w:multiLevelType w:val="hybridMultilevel"/>
    <w:tmpl w:val="A4A4B772"/>
    <w:lvl w:ilvl="0" w:tplc="38F2F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26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6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09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A1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E2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3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4E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0279E"/>
    <w:multiLevelType w:val="hybridMultilevel"/>
    <w:tmpl w:val="334C4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35ED"/>
    <w:multiLevelType w:val="hybridMultilevel"/>
    <w:tmpl w:val="FFFFFFFF"/>
    <w:lvl w:ilvl="0" w:tplc="0198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C7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AF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ED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E9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A0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6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09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54D41"/>
    <w:multiLevelType w:val="hybridMultilevel"/>
    <w:tmpl w:val="7416EC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A3AF1"/>
    <w:multiLevelType w:val="hybridMultilevel"/>
    <w:tmpl w:val="E6366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F667D"/>
    <w:multiLevelType w:val="hybridMultilevel"/>
    <w:tmpl w:val="E0FA8E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36A0"/>
    <w:multiLevelType w:val="hybridMultilevel"/>
    <w:tmpl w:val="8FFC5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2E27"/>
    <w:multiLevelType w:val="hybridMultilevel"/>
    <w:tmpl w:val="9D5E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46174"/>
    <w:multiLevelType w:val="hybridMultilevel"/>
    <w:tmpl w:val="BA608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C1A69"/>
    <w:rsid w:val="00035388"/>
    <w:rsid w:val="00047C57"/>
    <w:rsid w:val="000727E4"/>
    <w:rsid w:val="0007744E"/>
    <w:rsid w:val="0009417C"/>
    <w:rsid w:val="00135046"/>
    <w:rsid w:val="00171A11"/>
    <w:rsid w:val="001A17F8"/>
    <w:rsid w:val="001C4BBF"/>
    <w:rsid w:val="001D26A7"/>
    <w:rsid w:val="0035562E"/>
    <w:rsid w:val="003B7C6E"/>
    <w:rsid w:val="003D694A"/>
    <w:rsid w:val="003E560B"/>
    <w:rsid w:val="004129B1"/>
    <w:rsid w:val="00431227"/>
    <w:rsid w:val="00434071"/>
    <w:rsid w:val="00450699"/>
    <w:rsid w:val="004B34F7"/>
    <w:rsid w:val="004F500F"/>
    <w:rsid w:val="00556456"/>
    <w:rsid w:val="00576EA7"/>
    <w:rsid w:val="005F22EC"/>
    <w:rsid w:val="00631C64"/>
    <w:rsid w:val="006832BF"/>
    <w:rsid w:val="00764BF4"/>
    <w:rsid w:val="00816D3C"/>
    <w:rsid w:val="00833896"/>
    <w:rsid w:val="008A46AF"/>
    <w:rsid w:val="008A5EA0"/>
    <w:rsid w:val="008B2E55"/>
    <w:rsid w:val="009952BD"/>
    <w:rsid w:val="0099701C"/>
    <w:rsid w:val="009D64CA"/>
    <w:rsid w:val="009F6B57"/>
    <w:rsid w:val="00A1022D"/>
    <w:rsid w:val="00A22D17"/>
    <w:rsid w:val="00D272CF"/>
    <w:rsid w:val="00D909E7"/>
    <w:rsid w:val="00E91186"/>
    <w:rsid w:val="00EB23F0"/>
    <w:rsid w:val="0B5808F9"/>
    <w:rsid w:val="24E7C210"/>
    <w:rsid w:val="2A901E5B"/>
    <w:rsid w:val="332D47A3"/>
    <w:rsid w:val="342D3108"/>
    <w:rsid w:val="6DF26776"/>
    <w:rsid w:val="6D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44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72CF"/>
    <w:rPr>
      <w:i/>
      <w:iCs/>
    </w:r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adeClara-nfase1">
    <w:name w:val="Light Grid Accent 1"/>
    <w:basedOn w:val="Tabelanormal"/>
    <w:uiPriority w:val="62"/>
    <w:rsid w:val="009D6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e6">
    <w:name w:val="Light List Accent 6"/>
    <w:basedOn w:val="Tabelanormal"/>
    <w:uiPriority w:val="61"/>
    <w:rsid w:val="003B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44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72CF"/>
    <w:rPr>
      <w:i/>
      <w:iCs/>
    </w:r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adeClara-nfase1">
    <w:name w:val="Light Grid Accent 1"/>
    <w:basedOn w:val="Tabelanormal"/>
    <w:uiPriority w:val="62"/>
    <w:rsid w:val="009D6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e6">
    <w:name w:val="Light List Accent 6"/>
    <w:basedOn w:val="Tabelanormal"/>
    <w:uiPriority w:val="61"/>
    <w:rsid w:val="003B7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30BB-21D9-45E2-B92F-E6D75A1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opes</dc:creator>
  <cp:lastModifiedBy>arthur lopes</cp:lastModifiedBy>
  <cp:revision>12</cp:revision>
  <cp:lastPrinted>2017-10-13T12:01:00Z</cp:lastPrinted>
  <dcterms:created xsi:type="dcterms:W3CDTF">2017-10-06T18:51:00Z</dcterms:created>
  <dcterms:modified xsi:type="dcterms:W3CDTF">2017-12-15T02:35:00Z</dcterms:modified>
</cp:coreProperties>
</file>